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A51DC" w14:textId="77777777" w:rsidR="00DC19CE" w:rsidRPr="00BC2F34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BC2F34">
        <w:rPr>
          <w:rFonts w:ascii="Times New Roman" w:eastAsia="Times-Bold" w:hAnsi="Times New Roman" w:cs="Times New Roman"/>
          <w:bCs/>
          <w:sz w:val="28"/>
          <w:szCs w:val="28"/>
        </w:rPr>
        <w:t>Ханты-Мансийский автономный округ-Югра</w:t>
      </w:r>
    </w:p>
    <w:p w14:paraId="1A434894" w14:textId="77777777" w:rsidR="00DC19CE" w:rsidRPr="00BC2F34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BC2F34">
        <w:rPr>
          <w:rFonts w:ascii="Times New Roman" w:eastAsia="Times-Bold" w:hAnsi="Times New Roman" w:cs="Times New Roman"/>
          <w:bCs/>
          <w:sz w:val="28"/>
          <w:szCs w:val="28"/>
        </w:rPr>
        <w:t>Ханты - Мансийский район</w:t>
      </w:r>
    </w:p>
    <w:p w14:paraId="22441FB9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2A81BA66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DD8ABC0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сельское поселение Нялинское</w:t>
      </w:r>
    </w:p>
    <w:p w14:paraId="0C41D6A5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54D42F03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14:paraId="6B1C7355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3D817DA3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ПОСТАНОВЛЕНИЕ</w:t>
      </w:r>
    </w:p>
    <w:p w14:paraId="2BBDB680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280F0FA3" w14:textId="68D2AAB7" w:rsidR="00DC19CE" w:rsidRPr="00DC19CE" w:rsidRDefault="00F85996" w:rsidP="00D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от </w:t>
      </w:r>
      <w:r w:rsidR="004B1F10">
        <w:rPr>
          <w:rFonts w:ascii="Times New Roman" w:eastAsia="Times-Roman" w:hAnsi="Times New Roman" w:cs="Times New Roman"/>
          <w:sz w:val="28"/>
          <w:szCs w:val="28"/>
        </w:rPr>
        <w:t>27.09</w:t>
      </w:r>
      <w:r w:rsidR="00671F8B">
        <w:rPr>
          <w:rFonts w:ascii="Times New Roman" w:eastAsia="Times-Roman" w:hAnsi="Times New Roman" w:cs="Times New Roman"/>
          <w:sz w:val="28"/>
          <w:szCs w:val="28"/>
        </w:rPr>
        <w:t xml:space="preserve">.2019 </w:t>
      </w:r>
      <w:r w:rsidR="00DC19CE" w:rsidRPr="00DC19CE">
        <w:rPr>
          <w:rFonts w:ascii="Times New Roman" w:eastAsia="Times-Roman" w:hAnsi="Times New Roman" w:cs="Times New Roman"/>
          <w:sz w:val="28"/>
          <w:szCs w:val="28"/>
        </w:rPr>
        <w:t>г.                                                                             №</w:t>
      </w:r>
      <w:r w:rsidR="004B1F10">
        <w:rPr>
          <w:rFonts w:ascii="Times New Roman" w:eastAsia="Times-Roman" w:hAnsi="Times New Roman" w:cs="Times New Roman"/>
          <w:sz w:val="28"/>
          <w:szCs w:val="28"/>
        </w:rPr>
        <w:t xml:space="preserve"> 40</w:t>
      </w:r>
    </w:p>
    <w:p w14:paraId="64D7B076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DC19CE">
        <w:rPr>
          <w:rFonts w:ascii="Times New Roman" w:eastAsia="Times-Italic" w:hAnsi="Times New Roman" w:cs="Times New Roman"/>
          <w:i/>
          <w:iCs/>
          <w:sz w:val="28"/>
          <w:szCs w:val="28"/>
        </w:rPr>
        <w:t>с. Нялинское</w:t>
      </w:r>
    </w:p>
    <w:p w14:paraId="41998D50" w14:textId="77777777" w:rsidR="00DC19CE" w:rsidRPr="00DC19CE" w:rsidRDefault="00DC19CE" w:rsidP="00DC19CE">
      <w:pPr>
        <w:shd w:val="clear" w:color="auto" w:fill="FFFFFF"/>
        <w:spacing w:after="0" w:line="240" w:lineRule="auto"/>
        <w:ind w:firstLine="73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E2DEE" w14:textId="77777777" w:rsidR="008D4AB6" w:rsidRDefault="008D4AB6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 внесении  изменений </w:t>
      </w:r>
    </w:p>
    <w:p w14:paraId="0453962D" w14:textId="77777777" w:rsidR="00BC2F34" w:rsidRDefault="008D4AB6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остановление </w:t>
      </w:r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B66A082" w14:textId="78F30497" w:rsidR="008D4AB6" w:rsidRDefault="00BC2F34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еления Нялинское от 04.10.2018 </w:t>
      </w:r>
      <w:r w:rsidR="008D4AB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№ 68 </w:t>
      </w:r>
    </w:p>
    <w:p w14:paraId="0D391372" w14:textId="77777777" w:rsidR="00BC2F34" w:rsidRDefault="008D4AB6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C19CE"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организации и принятии мер</w:t>
      </w:r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19CE"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оповещению </w:t>
      </w:r>
    </w:p>
    <w:p w14:paraId="0B8900FE" w14:textId="77777777" w:rsidR="00BC2F34" w:rsidRDefault="00DC19CE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селения и</w:t>
      </w:r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разделений Государственной</w:t>
      </w: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  <w:t>противопожарной службы о пожаре</w:t>
      </w:r>
      <w:r w:rsidR="00BC2F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</w:p>
    <w:p w14:paraId="761807F0" w14:textId="21F7B537" w:rsidR="00DC19CE" w:rsidRPr="00DC19CE" w:rsidRDefault="00DC19CE" w:rsidP="00DC19CE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льского поселения Нялинское</w:t>
      </w:r>
      <w:r w:rsidR="008D4AB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2F57FD8" w14:textId="77777777" w:rsidR="00DC19CE" w:rsidRDefault="00DC19CE" w:rsidP="00FF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</w:p>
    <w:p w14:paraId="6F364C78" w14:textId="77777777" w:rsidR="00DC19CE" w:rsidRPr="008D4AB6" w:rsidRDefault="00DC19CE" w:rsidP="00FF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7C929074" w14:textId="61C57F69" w:rsidR="008D4AB6" w:rsidRPr="00CF5E21" w:rsidRDefault="008D4AB6" w:rsidP="00CF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оответствии </w:t>
      </w:r>
      <w:r w:rsidR="00BC2F3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 Федеральным законом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от 06.10.2003 № 131-ФЗ «Об общих принципах организации  местного самоуправления в Российской Федерации», в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целя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х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привидения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нормативно правового акта в соответствие действующему законодательству Российской Федерации:</w:t>
      </w:r>
    </w:p>
    <w:p w14:paraId="6C2F3EFC" w14:textId="77777777" w:rsidR="008D4AB6" w:rsidRDefault="008D4AB6" w:rsidP="00AF2AE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236B1023" w14:textId="3B87A9CD" w:rsidR="00DC19CE" w:rsidRDefault="008D4AB6" w:rsidP="00BC2F3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нести в постановление </w:t>
      </w:r>
      <w:r w:rsidR="00BC2F3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ельского поселе</w:t>
      </w:r>
      <w:r w:rsidR="00BC2F3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ния Нялинское от 04.10.2018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№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68 «Об организации и принятии мер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 оповещению населения 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дразделений Государственной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ротивопожарной службы о пожаре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8D4AB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а территории сельского поселения Нялинское»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ледующие изменения:</w:t>
      </w:r>
    </w:p>
    <w:p w14:paraId="3ECF9674" w14:textId="77777777" w:rsidR="008D4AB6" w:rsidRDefault="008D4AB6" w:rsidP="00BC2F3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774B63FE" w14:textId="5E89F5E3" w:rsidR="008D4AB6" w:rsidRPr="00CF5E21" w:rsidRDefault="008D4AB6" w:rsidP="00BC2F3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ункт 2 </w:t>
      </w:r>
      <w:r w:rsidR="00BC2F3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зложить в следующей редакции:</w:t>
      </w:r>
    </w:p>
    <w:p w14:paraId="00018DE9" w14:textId="6DAAF7A7" w:rsidR="008D4AB6" w:rsidRPr="00CF5E21" w:rsidRDefault="008D4AB6" w:rsidP="00BC2F3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«2. </w:t>
      </w:r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Настоящее постановление вступает в силу </w:t>
      </w:r>
      <w:r w:rsidR="00F6187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осле его </w:t>
      </w:r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фициально</w:t>
      </w:r>
      <w:r w:rsidR="00F6187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го</w:t>
      </w:r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опубликовани</w:t>
      </w:r>
      <w:r w:rsidR="00F6187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я</w:t>
      </w:r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(обнародовани</w:t>
      </w:r>
      <w:r w:rsidR="00F6187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я</w:t>
      </w:r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)</w:t>
      </w:r>
      <w:proofErr w:type="gramStart"/>
      <w:r w:rsidRPr="00DC19C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  <w:r w:rsidRP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»</w:t>
      </w:r>
      <w:proofErr w:type="gramEnd"/>
      <w:r w:rsidR="00BC2F3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</w:p>
    <w:p w14:paraId="64508460" w14:textId="77777777" w:rsidR="00DC19CE" w:rsidRPr="00DC19CE" w:rsidRDefault="00DC19CE" w:rsidP="00BC2F34">
      <w:pPr>
        <w:pStyle w:val="a3"/>
        <w:ind w:left="0" w:firstLine="709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33E21D24" w14:textId="43CBAAF5" w:rsidR="00FF1DC3" w:rsidRPr="00CF5E21" w:rsidRDefault="004B1F10" w:rsidP="00BC2F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6FA3C0CC" w14:textId="77777777" w:rsidR="00CF5E21" w:rsidRDefault="00CF5E21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62AD3903" w14:textId="77777777" w:rsidR="00BC2F34" w:rsidRDefault="00BC2F34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776A5576" w14:textId="77777777" w:rsidR="004B1F10" w:rsidRDefault="004B1F10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0A255A8F" w14:textId="1BE99F5F" w:rsidR="00FF1DC3" w:rsidRPr="00FF1DC3" w:rsidRDefault="00FF1DC3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FF1DC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ельского</w:t>
      </w:r>
      <w:r w:rsidRPr="00FF1DC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селения Нялинско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          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   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              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.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. Мамонтова</w:t>
      </w:r>
    </w:p>
    <w:p w14:paraId="560FDD77" w14:textId="35EBCB17" w:rsidR="00514A50" w:rsidRDefault="00CF5E21" w:rsidP="00FF1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85192" w14:textId="5210E2B5" w:rsidR="00DE4872" w:rsidRDefault="00DE4872" w:rsidP="00DE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аспоряжение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14:paraId="26E8F522" w14:textId="77777777" w:rsidR="00DE4872" w:rsidRDefault="00DE4872" w:rsidP="00FF1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60CEC" w14:textId="2B7ED5A0" w:rsidR="00DE4872" w:rsidRDefault="00DE4872" w:rsidP="00DE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_______________ И.А. Михайлова</w:t>
      </w:r>
    </w:p>
    <w:p w14:paraId="47087BB6" w14:textId="77777777" w:rsidR="00DE4872" w:rsidRDefault="00DE4872" w:rsidP="00DE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6332B" w14:textId="569ED07C" w:rsidR="00DE4872" w:rsidRPr="00DE4872" w:rsidRDefault="00DE4872" w:rsidP="00DE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9г.</w:t>
      </w:r>
      <w:bookmarkStart w:id="0" w:name="_GoBack"/>
      <w:bookmarkEnd w:id="0"/>
    </w:p>
    <w:sectPr w:rsidR="00DE4872" w:rsidRPr="00DE4872" w:rsidSect="00F85996"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46F39" w14:textId="77777777" w:rsidR="0047092E" w:rsidRDefault="0047092E" w:rsidP="00F85996">
      <w:pPr>
        <w:spacing w:after="0" w:line="240" w:lineRule="auto"/>
      </w:pPr>
      <w:r>
        <w:separator/>
      </w:r>
    </w:p>
  </w:endnote>
  <w:endnote w:type="continuationSeparator" w:id="0">
    <w:p w14:paraId="167A6369" w14:textId="77777777" w:rsidR="0047092E" w:rsidRDefault="0047092E" w:rsidP="00F8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D290" w14:textId="77777777" w:rsidR="0047092E" w:rsidRDefault="0047092E" w:rsidP="00F85996">
      <w:pPr>
        <w:spacing w:after="0" w:line="240" w:lineRule="auto"/>
      </w:pPr>
      <w:r>
        <w:separator/>
      </w:r>
    </w:p>
  </w:footnote>
  <w:footnote w:type="continuationSeparator" w:id="0">
    <w:p w14:paraId="440FD5D0" w14:textId="77777777" w:rsidR="0047092E" w:rsidRDefault="0047092E" w:rsidP="00F8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27F9" w14:textId="77777777" w:rsidR="00F85996" w:rsidRDefault="00F85996">
    <w:pPr>
      <w:pStyle w:val="a5"/>
      <w:jc w:val="center"/>
    </w:pPr>
  </w:p>
  <w:p w14:paraId="6FD05345" w14:textId="77777777" w:rsidR="00F85996" w:rsidRDefault="00F859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844"/>
    <w:multiLevelType w:val="hybridMultilevel"/>
    <w:tmpl w:val="F62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106F4"/>
    <w:multiLevelType w:val="multilevel"/>
    <w:tmpl w:val="02F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C5E42"/>
    <w:multiLevelType w:val="multilevel"/>
    <w:tmpl w:val="1B665A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32663"/>
    <w:multiLevelType w:val="multilevel"/>
    <w:tmpl w:val="DC7C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3A6620"/>
    <w:multiLevelType w:val="multilevel"/>
    <w:tmpl w:val="6AD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97E1A"/>
    <w:multiLevelType w:val="multilevel"/>
    <w:tmpl w:val="F620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50A6D"/>
    <w:multiLevelType w:val="multilevel"/>
    <w:tmpl w:val="3E22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577A7"/>
    <w:multiLevelType w:val="multilevel"/>
    <w:tmpl w:val="31E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30D8D"/>
    <w:multiLevelType w:val="hybridMultilevel"/>
    <w:tmpl w:val="1B665A5E"/>
    <w:lvl w:ilvl="0" w:tplc="540013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5526E5"/>
    <w:multiLevelType w:val="hybridMultilevel"/>
    <w:tmpl w:val="49D4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0CE8"/>
    <w:multiLevelType w:val="multilevel"/>
    <w:tmpl w:val="124E7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AE09A3"/>
    <w:multiLevelType w:val="hybridMultilevel"/>
    <w:tmpl w:val="D662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66"/>
    <w:rsid w:val="0001125B"/>
    <w:rsid w:val="00085DD1"/>
    <w:rsid w:val="0013697B"/>
    <w:rsid w:val="00183647"/>
    <w:rsid w:val="001867F6"/>
    <w:rsid w:val="003B3F66"/>
    <w:rsid w:val="004537B7"/>
    <w:rsid w:val="0047092E"/>
    <w:rsid w:val="004B1F10"/>
    <w:rsid w:val="00504508"/>
    <w:rsid w:val="00514A50"/>
    <w:rsid w:val="00547F28"/>
    <w:rsid w:val="005712CC"/>
    <w:rsid w:val="005E3DB0"/>
    <w:rsid w:val="00671F8B"/>
    <w:rsid w:val="006770F6"/>
    <w:rsid w:val="008C7417"/>
    <w:rsid w:val="008D4AB6"/>
    <w:rsid w:val="00910FC0"/>
    <w:rsid w:val="00A46B0B"/>
    <w:rsid w:val="00AF2AEA"/>
    <w:rsid w:val="00B54BDD"/>
    <w:rsid w:val="00BC2F34"/>
    <w:rsid w:val="00C402AF"/>
    <w:rsid w:val="00C4784C"/>
    <w:rsid w:val="00C9031B"/>
    <w:rsid w:val="00C97DBE"/>
    <w:rsid w:val="00CE4657"/>
    <w:rsid w:val="00CF5E21"/>
    <w:rsid w:val="00D25A9B"/>
    <w:rsid w:val="00DC19CE"/>
    <w:rsid w:val="00DE4872"/>
    <w:rsid w:val="00DF3C3E"/>
    <w:rsid w:val="00E2309C"/>
    <w:rsid w:val="00E54EE2"/>
    <w:rsid w:val="00E774A1"/>
    <w:rsid w:val="00EC25D6"/>
    <w:rsid w:val="00EF0AA0"/>
    <w:rsid w:val="00F61874"/>
    <w:rsid w:val="00F64370"/>
    <w:rsid w:val="00F66682"/>
    <w:rsid w:val="00F85996"/>
    <w:rsid w:val="00FB14F9"/>
    <w:rsid w:val="00FC6AEE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96"/>
  </w:style>
  <w:style w:type="paragraph" w:styleId="a7">
    <w:name w:val="footer"/>
    <w:basedOn w:val="a"/>
    <w:link w:val="a8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96"/>
  </w:style>
  <w:style w:type="paragraph" w:styleId="a9">
    <w:name w:val="Balloon Text"/>
    <w:basedOn w:val="a"/>
    <w:link w:val="aa"/>
    <w:uiPriority w:val="99"/>
    <w:semiHidden/>
    <w:unhideWhenUsed/>
    <w:rsid w:val="00F8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96"/>
  </w:style>
  <w:style w:type="paragraph" w:styleId="a7">
    <w:name w:val="footer"/>
    <w:basedOn w:val="a"/>
    <w:link w:val="a8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96"/>
  </w:style>
  <w:style w:type="paragraph" w:styleId="a9">
    <w:name w:val="Balloon Text"/>
    <w:basedOn w:val="a"/>
    <w:link w:val="aa"/>
    <w:uiPriority w:val="99"/>
    <w:semiHidden/>
    <w:unhideWhenUsed/>
    <w:rsid w:val="00F8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8988-B5B3-4201-AE3F-4169DCE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09-27T05:16:00Z</cp:lastPrinted>
  <dcterms:created xsi:type="dcterms:W3CDTF">2019-09-26T11:25:00Z</dcterms:created>
  <dcterms:modified xsi:type="dcterms:W3CDTF">2019-09-27T05:27:00Z</dcterms:modified>
</cp:coreProperties>
</file>